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2"/>
        <w:gridCol w:w="998"/>
        <w:gridCol w:w="1641"/>
        <w:gridCol w:w="2787"/>
      </w:tblGrid>
      <w:tr w:rsidR="009B26FB" w:rsidRPr="00846958" w14:paraId="464E9270" w14:textId="77777777" w:rsidTr="009B26FB">
        <w:tc>
          <w:tcPr>
            <w:tcW w:w="0" w:type="auto"/>
            <w:gridSpan w:val="4"/>
            <w:tcBorders>
              <w:bottom w:val="single" w:sz="4" w:space="0" w:color="000000"/>
            </w:tcBorders>
            <w:shd w:val="pct15" w:color="auto" w:fill="000000"/>
            <w:vAlign w:val="center"/>
          </w:tcPr>
          <w:p w14:paraId="150A46E6" w14:textId="77777777" w:rsidR="009B26FB" w:rsidRPr="009B26FB" w:rsidRDefault="009B26FB" w:rsidP="00B25C6F">
            <w:pP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 w:rsidRPr="009B26FB">
              <w:rPr>
                <w:b/>
                <w:color w:val="FFFFFF"/>
                <w:szCs w:val="24"/>
              </w:rPr>
              <w:t xml:space="preserve">Carrier Contact List for </w:t>
            </w:r>
            <w:r w:rsidR="00B25C6F">
              <w:rPr>
                <w:b/>
                <w:color w:val="FFFFFF"/>
                <w:szCs w:val="24"/>
              </w:rPr>
              <w:t>University of Colorado Medicine</w:t>
            </w:r>
          </w:p>
        </w:tc>
      </w:tr>
      <w:tr w:rsidR="00141B8F" w:rsidRPr="00846958" w14:paraId="54CA81B8" w14:textId="77777777" w:rsidTr="00DE3E67"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4A4F5" w14:textId="77777777" w:rsidR="003F5AF5" w:rsidRPr="00141B8F" w:rsidRDefault="003F5AF5" w:rsidP="007838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41B8F">
              <w:rPr>
                <w:b/>
                <w:sz w:val="20"/>
                <w:szCs w:val="20"/>
              </w:rPr>
              <w:t>Plan Administrator and Name</w:t>
            </w:r>
          </w:p>
        </w:tc>
        <w:tc>
          <w:tcPr>
            <w:tcW w:w="998" w:type="dxa"/>
            <w:tcBorders>
              <w:bottom w:val="single" w:sz="4" w:space="0" w:color="000000"/>
            </w:tcBorders>
            <w:shd w:val="clear" w:color="auto" w:fill="auto"/>
          </w:tcPr>
          <w:p w14:paraId="7D4935C6" w14:textId="77777777" w:rsidR="003F5AF5" w:rsidRPr="00141B8F" w:rsidRDefault="003F5AF5" w:rsidP="00D622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1B8F">
              <w:rPr>
                <w:b/>
                <w:sz w:val="20"/>
                <w:szCs w:val="20"/>
              </w:rPr>
              <w:t>Plan Number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0E6E9" w14:textId="77777777" w:rsidR="003F5AF5" w:rsidRPr="00141B8F" w:rsidRDefault="003F5AF5" w:rsidP="0014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1B8F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2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76DC2" w14:textId="77777777" w:rsidR="003F5AF5" w:rsidRPr="00141B8F" w:rsidRDefault="003F5AF5" w:rsidP="0014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1B8F">
              <w:rPr>
                <w:b/>
                <w:sz w:val="20"/>
                <w:szCs w:val="20"/>
              </w:rPr>
              <w:t>Website</w:t>
            </w:r>
          </w:p>
        </w:tc>
      </w:tr>
      <w:tr w:rsidR="00141B8F" w:rsidRPr="00846958" w14:paraId="1FE8BB60" w14:textId="77777777" w:rsidTr="00DE3E67">
        <w:trPr>
          <w:trHeight w:val="296"/>
        </w:trPr>
        <w:tc>
          <w:tcPr>
            <w:tcW w:w="0" w:type="auto"/>
            <w:shd w:val="pct15" w:color="auto" w:fill="auto"/>
            <w:vAlign w:val="center"/>
          </w:tcPr>
          <w:p w14:paraId="77DF4C4D" w14:textId="77777777" w:rsidR="00DB6512" w:rsidRPr="00DB6512" w:rsidRDefault="003F5AF5" w:rsidP="00DB651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B6512">
              <w:rPr>
                <w:b/>
                <w:sz w:val="16"/>
                <w:szCs w:val="16"/>
              </w:rPr>
              <w:t>MEDICAL</w:t>
            </w:r>
          </w:p>
        </w:tc>
        <w:tc>
          <w:tcPr>
            <w:tcW w:w="998" w:type="dxa"/>
            <w:shd w:val="pct15" w:color="auto" w:fill="auto"/>
          </w:tcPr>
          <w:p w14:paraId="4C7F2BB8" w14:textId="77777777" w:rsidR="003F5AF5" w:rsidRPr="00846958" w:rsidRDefault="003F5AF5" w:rsidP="0084695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pct15" w:color="auto" w:fill="auto"/>
            <w:vAlign w:val="center"/>
          </w:tcPr>
          <w:p w14:paraId="45BD1486" w14:textId="77777777" w:rsidR="003F5AF5" w:rsidRPr="00846958" w:rsidRDefault="003F5AF5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shd w:val="pct15" w:color="auto" w:fill="auto"/>
            <w:vAlign w:val="center"/>
          </w:tcPr>
          <w:p w14:paraId="01C93AFD" w14:textId="77777777" w:rsidR="003F5AF5" w:rsidRPr="00846958" w:rsidRDefault="003F5AF5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41B8F" w:rsidRPr="00846958" w14:paraId="4D378405" w14:textId="77777777" w:rsidTr="00DE3E67">
        <w:tc>
          <w:tcPr>
            <w:tcW w:w="0" w:type="auto"/>
            <w:vAlign w:val="center"/>
          </w:tcPr>
          <w:p w14:paraId="3E6925F3" w14:textId="77777777" w:rsidR="00DB6512" w:rsidRDefault="00DB6512" w:rsidP="00DB6512">
            <w:pPr>
              <w:spacing w:after="0" w:line="240" w:lineRule="auto"/>
              <w:rPr>
                <w:sz w:val="16"/>
                <w:szCs w:val="16"/>
              </w:rPr>
            </w:pPr>
          </w:p>
          <w:p w14:paraId="62E19E1D" w14:textId="77777777" w:rsidR="003F5AF5" w:rsidRPr="002A6ACC" w:rsidRDefault="001C5437" w:rsidP="00DB6512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nthem</w:t>
            </w:r>
          </w:p>
          <w:p w14:paraId="047B9947" w14:textId="77777777" w:rsidR="002A6ACC" w:rsidRDefault="002A6ACC" w:rsidP="002A6A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 Health Plan – Exclusive</w:t>
            </w:r>
          </w:p>
          <w:p w14:paraId="14B3EAFF" w14:textId="77777777" w:rsidR="002A6ACC" w:rsidRDefault="002A6ACC" w:rsidP="002A6A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 Health Plan – High Deductible</w:t>
            </w:r>
          </w:p>
          <w:p w14:paraId="554B06F0" w14:textId="77777777" w:rsidR="00904EDC" w:rsidRPr="00846958" w:rsidRDefault="00904EDC" w:rsidP="002A6A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 Health Plan - Vision</w:t>
            </w:r>
          </w:p>
          <w:p w14:paraId="3A55F7E9" w14:textId="77777777" w:rsidR="003F5AF5" w:rsidRPr="00846958" w:rsidRDefault="003F5AF5" w:rsidP="00DB6512">
            <w:pPr>
              <w:spacing w:after="0" w:line="240" w:lineRule="auto"/>
              <w:rPr>
                <w:sz w:val="16"/>
                <w:szCs w:val="16"/>
              </w:rPr>
            </w:pPr>
            <w:r w:rsidRPr="00846958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998" w:type="dxa"/>
            <w:vAlign w:val="center"/>
          </w:tcPr>
          <w:p w14:paraId="0F146D81" w14:textId="77777777" w:rsidR="003F5AF5" w:rsidRPr="00846958" w:rsidRDefault="00DE3E67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10</w:t>
            </w:r>
          </w:p>
        </w:tc>
        <w:tc>
          <w:tcPr>
            <w:tcW w:w="1641" w:type="dxa"/>
            <w:vAlign w:val="center"/>
          </w:tcPr>
          <w:p w14:paraId="1DB9A8C2" w14:textId="77777777" w:rsidR="002A6ACC" w:rsidRDefault="00DE3E67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 Service: (800) 735-6072</w:t>
            </w:r>
          </w:p>
          <w:p w14:paraId="768BEB79" w14:textId="77777777" w:rsidR="00DE3E67" w:rsidRDefault="00DE3E67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0D5685B" w14:textId="77777777" w:rsidR="00DE3E67" w:rsidRDefault="00DE3E67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Impressions: (855) 646-4752</w:t>
            </w:r>
          </w:p>
          <w:p w14:paraId="46115E60" w14:textId="77777777" w:rsidR="00DE3E67" w:rsidRPr="00846958" w:rsidRDefault="00DE3E67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35E5155" w14:textId="77777777" w:rsidR="002A6ACC" w:rsidRDefault="002A6ACC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462F627" w14:textId="77777777" w:rsidR="002A6ACC" w:rsidRDefault="002A6ACC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38A32ED" w14:textId="77777777" w:rsidR="002A6ACC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8" w:history="1">
              <w:r w:rsidR="001C5437">
                <w:rPr>
                  <w:rStyle w:val="Hyperlink"/>
                  <w:sz w:val="16"/>
                  <w:szCs w:val="16"/>
                </w:rPr>
                <w:t>www.anthem.com/cuhealthplan</w:t>
              </w:r>
            </w:hyperlink>
          </w:p>
          <w:p w14:paraId="37D07235" w14:textId="77777777" w:rsidR="003F5AF5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9" w:history="1"/>
          </w:p>
          <w:p w14:paraId="52BA395D" w14:textId="77777777" w:rsidR="00141B8F" w:rsidRPr="00846958" w:rsidRDefault="00141B8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41B8F" w:rsidRPr="00846958" w14:paraId="1A103D2F" w14:textId="77777777" w:rsidTr="00DE3E67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5D0887C" w14:textId="77777777" w:rsidR="002A6ACC" w:rsidRDefault="002A6ACC" w:rsidP="009E122D">
            <w:pPr>
              <w:spacing w:after="0" w:line="240" w:lineRule="auto"/>
              <w:rPr>
                <w:sz w:val="16"/>
                <w:szCs w:val="16"/>
              </w:rPr>
            </w:pPr>
          </w:p>
          <w:p w14:paraId="0C10E0A1" w14:textId="77777777" w:rsidR="002A6ACC" w:rsidRPr="002A6ACC" w:rsidRDefault="002A6ACC" w:rsidP="009E122D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2A6ACC">
              <w:rPr>
                <w:sz w:val="16"/>
                <w:szCs w:val="16"/>
                <w:u w:val="single"/>
              </w:rPr>
              <w:t>Kaiser</w:t>
            </w:r>
          </w:p>
          <w:p w14:paraId="7E864352" w14:textId="77777777" w:rsidR="00D62058" w:rsidRDefault="002A6ACC" w:rsidP="009E122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 Health Plan – Kaiser</w:t>
            </w:r>
          </w:p>
          <w:p w14:paraId="7FD1A1E3" w14:textId="77777777" w:rsidR="002A6ACC" w:rsidRPr="00846958" w:rsidRDefault="002A6ACC" w:rsidP="009E12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000000"/>
            </w:tcBorders>
            <w:vAlign w:val="center"/>
          </w:tcPr>
          <w:p w14:paraId="283C8078" w14:textId="77777777" w:rsidR="003F5AF5" w:rsidRPr="00846958" w:rsidRDefault="00DE3E67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2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14:paraId="341950F0" w14:textId="77777777" w:rsidR="003F5AF5" w:rsidRPr="00846958" w:rsidRDefault="004650E4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77) 883-6698</w:t>
            </w:r>
          </w:p>
        </w:tc>
        <w:tc>
          <w:tcPr>
            <w:tcW w:w="2787" w:type="dxa"/>
            <w:tcBorders>
              <w:bottom w:val="single" w:sz="4" w:space="0" w:color="000000"/>
            </w:tcBorders>
            <w:vAlign w:val="bottom"/>
          </w:tcPr>
          <w:p w14:paraId="4A42DCC1" w14:textId="77777777" w:rsidR="004650E4" w:rsidRDefault="009A116F" w:rsidP="001C54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0" w:history="1">
              <w:r w:rsidR="001C5437">
                <w:rPr>
                  <w:rStyle w:val="Hyperlink"/>
                  <w:sz w:val="16"/>
                  <w:szCs w:val="16"/>
                </w:rPr>
                <w:t>www.kp.org/cuhealthplan</w:t>
              </w:r>
            </w:hyperlink>
          </w:p>
          <w:p w14:paraId="021BC297" w14:textId="77777777" w:rsidR="00D62058" w:rsidRDefault="00D62058" w:rsidP="00D62058">
            <w:pPr>
              <w:spacing w:after="0" w:line="240" w:lineRule="auto"/>
              <w:rPr>
                <w:sz w:val="16"/>
                <w:szCs w:val="16"/>
              </w:rPr>
            </w:pPr>
          </w:p>
          <w:p w14:paraId="7E04D299" w14:textId="77777777" w:rsidR="00D62058" w:rsidRPr="00846958" w:rsidRDefault="00D62058" w:rsidP="00D6205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41B8F" w:rsidRPr="00846958" w14:paraId="2A9A4DA2" w14:textId="77777777" w:rsidTr="00DE3E67">
        <w:trPr>
          <w:trHeight w:val="260"/>
        </w:trPr>
        <w:tc>
          <w:tcPr>
            <w:tcW w:w="0" w:type="auto"/>
            <w:shd w:val="pct15" w:color="auto" w:fill="auto"/>
            <w:vAlign w:val="center"/>
          </w:tcPr>
          <w:p w14:paraId="7C07F961" w14:textId="77777777" w:rsidR="00DB6512" w:rsidRPr="00DB6512" w:rsidRDefault="003F5AF5" w:rsidP="00AD5D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B6512">
              <w:rPr>
                <w:b/>
                <w:sz w:val="16"/>
                <w:szCs w:val="16"/>
              </w:rPr>
              <w:t>DENTAL</w:t>
            </w:r>
          </w:p>
        </w:tc>
        <w:tc>
          <w:tcPr>
            <w:tcW w:w="998" w:type="dxa"/>
            <w:shd w:val="pct15" w:color="auto" w:fill="auto"/>
          </w:tcPr>
          <w:p w14:paraId="58F6FF1D" w14:textId="77777777" w:rsidR="003F5AF5" w:rsidRPr="00846958" w:rsidRDefault="003F5AF5" w:rsidP="0084695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pct15" w:color="auto" w:fill="auto"/>
            <w:vAlign w:val="center"/>
          </w:tcPr>
          <w:p w14:paraId="16A5E590" w14:textId="77777777" w:rsidR="003F5AF5" w:rsidRPr="00846958" w:rsidRDefault="003F5AF5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shd w:val="pct15" w:color="auto" w:fill="auto"/>
            <w:vAlign w:val="center"/>
          </w:tcPr>
          <w:p w14:paraId="7564799C" w14:textId="77777777" w:rsidR="003F5AF5" w:rsidRPr="00846958" w:rsidRDefault="003F5AF5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41B8F" w:rsidRPr="00846958" w14:paraId="3C50FBD7" w14:textId="77777777" w:rsidTr="00DE3E67">
        <w:trPr>
          <w:trHeight w:val="620"/>
        </w:trPr>
        <w:tc>
          <w:tcPr>
            <w:tcW w:w="0" w:type="auto"/>
            <w:tcBorders>
              <w:bottom w:val="single" w:sz="4" w:space="0" w:color="000000"/>
            </w:tcBorders>
          </w:tcPr>
          <w:p w14:paraId="7CA11258" w14:textId="77777777" w:rsidR="002A6ACC" w:rsidRDefault="002A6ACC" w:rsidP="00846958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  <w:p w14:paraId="4A49B9A5" w14:textId="77777777" w:rsidR="003F5AF5" w:rsidRPr="002A6ACC" w:rsidRDefault="003F5AF5" w:rsidP="00846958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2A6ACC">
              <w:rPr>
                <w:sz w:val="16"/>
                <w:szCs w:val="16"/>
                <w:u w:val="single"/>
              </w:rPr>
              <w:t>Delta Dental</w:t>
            </w:r>
          </w:p>
          <w:p w14:paraId="0963DC91" w14:textId="77777777" w:rsidR="00D6222F" w:rsidRPr="00D6222F" w:rsidRDefault="00B42A61" w:rsidP="002A6ACC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 Health Plan – Essential Dental</w:t>
            </w:r>
          </w:p>
          <w:p w14:paraId="5711502F" w14:textId="77777777" w:rsidR="003F5AF5" w:rsidRDefault="00B42A61" w:rsidP="002A6ACC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 Health Plan – Choice Dental</w:t>
            </w:r>
          </w:p>
          <w:p w14:paraId="4E3E0D0A" w14:textId="77777777" w:rsidR="002A6ACC" w:rsidRPr="00846958" w:rsidRDefault="002A6ACC" w:rsidP="002A6ACC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000000"/>
            </w:tcBorders>
            <w:vAlign w:val="center"/>
          </w:tcPr>
          <w:p w14:paraId="3D871D0A" w14:textId="77777777" w:rsidR="003F5AF5" w:rsidRPr="00846958" w:rsidRDefault="00255393" w:rsidP="00D622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6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14:paraId="0371CB66" w14:textId="77777777" w:rsidR="003F5AF5" w:rsidRPr="00846958" w:rsidRDefault="003F5AF5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958">
              <w:rPr>
                <w:sz w:val="16"/>
                <w:szCs w:val="16"/>
              </w:rPr>
              <w:t>(800) 610-0201</w:t>
            </w:r>
          </w:p>
          <w:p w14:paraId="3F94B576" w14:textId="77777777" w:rsidR="003F5AF5" w:rsidRPr="00846958" w:rsidRDefault="003F5AF5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958">
              <w:rPr>
                <w:sz w:val="16"/>
                <w:szCs w:val="16"/>
              </w:rPr>
              <w:t>(303) 741-9305</w:t>
            </w:r>
          </w:p>
        </w:tc>
        <w:tc>
          <w:tcPr>
            <w:tcW w:w="2787" w:type="dxa"/>
            <w:tcBorders>
              <w:bottom w:val="single" w:sz="4" w:space="0" w:color="000000"/>
            </w:tcBorders>
            <w:vAlign w:val="center"/>
          </w:tcPr>
          <w:p w14:paraId="47024C8E" w14:textId="77777777" w:rsidR="002A6ACC" w:rsidRDefault="002A6ACC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E3FB183" w14:textId="77777777" w:rsidR="003F5AF5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1" w:history="1">
              <w:r w:rsidR="003F5AF5" w:rsidRPr="00846958">
                <w:rPr>
                  <w:rStyle w:val="Hyperlink"/>
                  <w:sz w:val="16"/>
                  <w:szCs w:val="16"/>
                </w:rPr>
                <w:t>www.deltadentalco.com</w:t>
              </w:r>
            </w:hyperlink>
          </w:p>
          <w:p w14:paraId="2C89C4D5" w14:textId="77777777" w:rsidR="003F5AF5" w:rsidRPr="00846958" w:rsidRDefault="003F5AF5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A116F" w:rsidRPr="00846958" w14:paraId="2D62F393" w14:textId="77777777" w:rsidTr="00331CB0">
        <w:trPr>
          <w:trHeight w:val="287"/>
        </w:trPr>
        <w:tc>
          <w:tcPr>
            <w:tcW w:w="0" w:type="auto"/>
            <w:shd w:val="pct15" w:color="auto" w:fill="auto"/>
            <w:vAlign w:val="center"/>
          </w:tcPr>
          <w:p w14:paraId="09DA467E" w14:textId="0F1B9F50" w:rsidR="009A116F" w:rsidRPr="00DB6512" w:rsidRDefault="009A116F" w:rsidP="00AD5D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B6512">
              <w:rPr>
                <w:b/>
                <w:sz w:val="16"/>
                <w:szCs w:val="16"/>
              </w:rPr>
              <w:t>CAFETERIA PLANS</w:t>
            </w:r>
          </w:p>
        </w:tc>
        <w:tc>
          <w:tcPr>
            <w:tcW w:w="998" w:type="dxa"/>
            <w:shd w:val="pct15" w:color="auto" w:fill="auto"/>
            <w:vAlign w:val="center"/>
          </w:tcPr>
          <w:p w14:paraId="15CF0C05" w14:textId="77777777" w:rsidR="009A116F" w:rsidRPr="00846958" w:rsidRDefault="009A116F" w:rsidP="0084695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pct15" w:color="auto" w:fill="auto"/>
            <w:vAlign w:val="center"/>
          </w:tcPr>
          <w:p w14:paraId="430CD0CA" w14:textId="77777777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shd w:val="pct15" w:color="auto" w:fill="auto"/>
            <w:vAlign w:val="center"/>
          </w:tcPr>
          <w:p w14:paraId="5DB2BF54" w14:textId="77777777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A116F" w:rsidRPr="00846958" w14:paraId="666283D1" w14:textId="77777777" w:rsidTr="00DE3E67">
        <w:tc>
          <w:tcPr>
            <w:tcW w:w="0" w:type="auto"/>
            <w:tcBorders>
              <w:bottom w:val="single" w:sz="4" w:space="0" w:color="000000"/>
            </w:tcBorders>
          </w:tcPr>
          <w:p w14:paraId="31BB7530" w14:textId="77777777" w:rsidR="009A116F" w:rsidRDefault="009A116F" w:rsidP="00846958">
            <w:pPr>
              <w:spacing w:after="0" w:line="240" w:lineRule="auto"/>
              <w:rPr>
                <w:sz w:val="16"/>
                <w:szCs w:val="16"/>
              </w:rPr>
            </w:pPr>
          </w:p>
          <w:p w14:paraId="7F8B83F5" w14:textId="77777777" w:rsidR="009A116F" w:rsidRDefault="009A116F" w:rsidP="00846958">
            <w:pPr>
              <w:spacing w:after="0" w:line="240" w:lineRule="auto"/>
              <w:rPr>
                <w:sz w:val="16"/>
                <w:szCs w:val="16"/>
              </w:rPr>
            </w:pPr>
            <w:r w:rsidRPr="00846958">
              <w:rPr>
                <w:sz w:val="16"/>
                <w:szCs w:val="16"/>
              </w:rPr>
              <w:t>ASI</w:t>
            </w:r>
          </w:p>
          <w:p w14:paraId="4A7FC600" w14:textId="77777777" w:rsidR="009A116F" w:rsidRPr="00846958" w:rsidRDefault="009A116F" w:rsidP="002A6ACC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000000"/>
            </w:tcBorders>
            <w:vAlign w:val="center"/>
          </w:tcPr>
          <w:p w14:paraId="22DBBBC7" w14:textId="3C6731D5" w:rsidR="009A116F" w:rsidRPr="00846958" w:rsidRDefault="009A116F" w:rsidP="00DB65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958">
              <w:rPr>
                <w:sz w:val="16"/>
                <w:szCs w:val="16"/>
              </w:rPr>
              <w:t>16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14:paraId="62BF8999" w14:textId="499B6D98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958">
              <w:rPr>
                <w:sz w:val="16"/>
                <w:szCs w:val="16"/>
              </w:rPr>
              <w:t>(800) 659-3035</w:t>
            </w:r>
          </w:p>
        </w:tc>
        <w:tc>
          <w:tcPr>
            <w:tcW w:w="2787" w:type="dxa"/>
            <w:tcBorders>
              <w:bottom w:val="single" w:sz="4" w:space="0" w:color="000000"/>
            </w:tcBorders>
            <w:vAlign w:val="center"/>
          </w:tcPr>
          <w:p w14:paraId="6FCEAA27" w14:textId="6AC84452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2" w:history="1">
              <w:r w:rsidRPr="00846958">
                <w:rPr>
                  <w:rStyle w:val="Hyperlink"/>
                  <w:sz w:val="16"/>
                  <w:szCs w:val="16"/>
                </w:rPr>
                <w:t>www.asiflex.com</w:t>
              </w:r>
            </w:hyperlink>
          </w:p>
        </w:tc>
      </w:tr>
      <w:tr w:rsidR="009A116F" w:rsidRPr="00846958" w14:paraId="65267AA2" w14:textId="77777777" w:rsidTr="00331CB0">
        <w:trPr>
          <w:trHeight w:val="287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FC6E0C0" w14:textId="77777777" w:rsidR="009A116F" w:rsidRDefault="009A116F" w:rsidP="00E84B56">
            <w:pPr>
              <w:spacing w:after="0" w:line="240" w:lineRule="auto"/>
              <w:rPr>
                <w:sz w:val="16"/>
                <w:szCs w:val="16"/>
              </w:rPr>
            </w:pPr>
          </w:p>
          <w:p w14:paraId="2BA8E18B" w14:textId="77777777" w:rsidR="009A116F" w:rsidRDefault="009A116F" w:rsidP="00E84B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um Bank</w:t>
            </w:r>
          </w:p>
          <w:p w14:paraId="6C67C742" w14:textId="1FF1F168" w:rsidR="009A116F" w:rsidRPr="00DB6512" w:rsidRDefault="009A116F" w:rsidP="00AD5D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000000"/>
            </w:tcBorders>
            <w:vAlign w:val="center"/>
          </w:tcPr>
          <w:p w14:paraId="6454231D" w14:textId="77777777" w:rsidR="009A116F" w:rsidRPr="00846958" w:rsidRDefault="009A116F" w:rsidP="00DB65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14:paraId="0AD3FE5C" w14:textId="08E16964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44) 326-7967</w:t>
            </w:r>
          </w:p>
        </w:tc>
        <w:tc>
          <w:tcPr>
            <w:tcW w:w="2787" w:type="dxa"/>
            <w:tcBorders>
              <w:bottom w:val="single" w:sz="4" w:space="0" w:color="000000"/>
            </w:tcBorders>
            <w:vAlign w:val="center"/>
          </w:tcPr>
          <w:p w14:paraId="4A94D747" w14:textId="77777777" w:rsidR="009A116F" w:rsidRDefault="009A116F" w:rsidP="00E84B56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B13903D" w14:textId="77777777" w:rsidR="009A116F" w:rsidRDefault="009A116F" w:rsidP="00E84B56">
            <w:pPr>
              <w:pStyle w:val="NoSpacing"/>
              <w:jc w:val="center"/>
              <w:rPr>
                <w:sz w:val="16"/>
                <w:szCs w:val="16"/>
              </w:rPr>
            </w:pPr>
            <w:hyperlink r:id="rId13" w:history="1">
              <w:r>
                <w:rPr>
                  <w:rStyle w:val="Hyperlink"/>
                  <w:sz w:val="16"/>
                  <w:szCs w:val="16"/>
                </w:rPr>
                <w:t>www.optumbank.com</w:t>
              </w:r>
            </w:hyperlink>
          </w:p>
          <w:p w14:paraId="01D1B557" w14:textId="77777777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A116F" w:rsidRPr="00846958" w14:paraId="445229F1" w14:textId="77777777" w:rsidTr="00331CB0">
        <w:tc>
          <w:tcPr>
            <w:tcW w:w="0" w:type="auto"/>
            <w:shd w:val="pct15" w:color="auto" w:fill="auto"/>
            <w:vAlign w:val="center"/>
          </w:tcPr>
          <w:p w14:paraId="357928FB" w14:textId="48915F02" w:rsidR="009A116F" w:rsidRPr="00846958" w:rsidRDefault="009A116F" w:rsidP="00846958">
            <w:pPr>
              <w:spacing w:after="0" w:line="240" w:lineRule="auto"/>
              <w:rPr>
                <w:sz w:val="16"/>
                <w:szCs w:val="16"/>
              </w:rPr>
            </w:pPr>
            <w:r w:rsidRPr="00DB6512">
              <w:rPr>
                <w:b/>
                <w:sz w:val="16"/>
                <w:szCs w:val="16"/>
              </w:rPr>
              <w:t>TAX-DEFERRED SAVINGS PLAN</w:t>
            </w:r>
          </w:p>
        </w:tc>
        <w:tc>
          <w:tcPr>
            <w:tcW w:w="998" w:type="dxa"/>
            <w:shd w:val="pct15" w:color="auto" w:fill="auto"/>
            <w:vAlign w:val="center"/>
          </w:tcPr>
          <w:p w14:paraId="0425FA4E" w14:textId="0BF6AA52" w:rsidR="009A116F" w:rsidRPr="00846958" w:rsidRDefault="009A116F" w:rsidP="00DB65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pct15" w:color="auto" w:fill="auto"/>
            <w:vAlign w:val="center"/>
          </w:tcPr>
          <w:p w14:paraId="40004300" w14:textId="10F0B00F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shd w:val="pct15" w:color="auto" w:fill="auto"/>
            <w:vAlign w:val="center"/>
          </w:tcPr>
          <w:p w14:paraId="65172779" w14:textId="7C9EDFA0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A116F" w:rsidRPr="00846958" w14:paraId="5B4B8F37" w14:textId="77777777" w:rsidTr="00331CB0">
        <w:tc>
          <w:tcPr>
            <w:tcW w:w="0" w:type="auto"/>
            <w:tcBorders>
              <w:bottom w:val="single" w:sz="4" w:space="0" w:color="000000"/>
            </w:tcBorders>
          </w:tcPr>
          <w:p w14:paraId="75F5F575" w14:textId="77777777" w:rsidR="009A116F" w:rsidRDefault="009A116F" w:rsidP="00846958">
            <w:pPr>
              <w:spacing w:after="0" w:line="240" w:lineRule="auto"/>
              <w:rPr>
                <w:sz w:val="16"/>
                <w:szCs w:val="16"/>
              </w:rPr>
            </w:pPr>
          </w:p>
          <w:p w14:paraId="77D67EEA" w14:textId="77777777" w:rsidR="009A116F" w:rsidRDefault="009A116F" w:rsidP="00846958">
            <w:pPr>
              <w:spacing w:after="0" w:line="240" w:lineRule="auto"/>
              <w:rPr>
                <w:sz w:val="16"/>
                <w:szCs w:val="16"/>
              </w:rPr>
            </w:pPr>
            <w:r w:rsidRPr="00846958">
              <w:rPr>
                <w:sz w:val="16"/>
                <w:szCs w:val="16"/>
              </w:rPr>
              <w:t>TIAA</w:t>
            </w:r>
          </w:p>
          <w:p w14:paraId="6EC08619" w14:textId="77777777" w:rsidR="009A116F" w:rsidRDefault="009A116F" w:rsidP="00E84B5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000000"/>
            </w:tcBorders>
            <w:vAlign w:val="center"/>
          </w:tcPr>
          <w:p w14:paraId="6AE564BD" w14:textId="77777777" w:rsidR="009A116F" w:rsidRPr="00846958" w:rsidRDefault="009A116F" w:rsidP="00E84B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000000"/>
            </w:tcBorders>
            <w:vAlign w:val="center"/>
          </w:tcPr>
          <w:p w14:paraId="7D56AA02" w14:textId="10639CAE" w:rsidR="009A116F" w:rsidRPr="00846958" w:rsidRDefault="009A116F" w:rsidP="00825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958">
              <w:rPr>
                <w:sz w:val="16"/>
                <w:szCs w:val="16"/>
              </w:rPr>
              <w:t>(800) 842-2776</w:t>
            </w:r>
          </w:p>
        </w:tc>
        <w:tc>
          <w:tcPr>
            <w:tcW w:w="2787" w:type="dxa"/>
            <w:tcBorders>
              <w:bottom w:val="single" w:sz="4" w:space="0" w:color="000000"/>
            </w:tcBorders>
            <w:vAlign w:val="center"/>
          </w:tcPr>
          <w:p w14:paraId="58309832" w14:textId="587E80C6" w:rsidR="009A116F" w:rsidRPr="00E84B56" w:rsidRDefault="009A116F" w:rsidP="00E84B56">
            <w:pPr>
              <w:pStyle w:val="NoSpacing"/>
              <w:jc w:val="center"/>
              <w:rPr>
                <w:sz w:val="16"/>
                <w:szCs w:val="16"/>
              </w:rPr>
            </w:pPr>
            <w:hyperlink r:id="rId14" w:history="1">
              <w:r w:rsidRPr="00581F28">
                <w:rPr>
                  <w:rStyle w:val="Hyperlink"/>
                  <w:sz w:val="16"/>
                  <w:szCs w:val="16"/>
                </w:rPr>
                <w:t>www.tiaa.org</w:t>
              </w:r>
            </w:hyperlink>
          </w:p>
        </w:tc>
      </w:tr>
      <w:tr w:rsidR="009A116F" w:rsidRPr="00846958" w14:paraId="7B2418FC" w14:textId="77777777" w:rsidTr="00DE3E67">
        <w:trPr>
          <w:trHeight w:val="305"/>
        </w:trPr>
        <w:tc>
          <w:tcPr>
            <w:tcW w:w="0" w:type="auto"/>
            <w:shd w:val="pct15" w:color="auto" w:fill="auto"/>
            <w:vAlign w:val="center"/>
          </w:tcPr>
          <w:p w14:paraId="7CC2196D" w14:textId="28CE4C82" w:rsidR="009A116F" w:rsidRPr="00DB6512" w:rsidRDefault="009A116F" w:rsidP="00AD5D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B6512">
              <w:rPr>
                <w:b/>
                <w:sz w:val="16"/>
                <w:szCs w:val="16"/>
              </w:rPr>
              <w:t>OTHER IMPORTANT CONTACT INFORMATION</w:t>
            </w:r>
          </w:p>
        </w:tc>
        <w:tc>
          <w:tcPr>
            <w:tcW w:w="998" w:type="dxa"/>
            <w:shd w:val="pct15" w:color="auto" w:fill="auto"/>
            <w:vAlign w:val="center"/>
          </w:tcPr>
          <w:p w14:paraId="3D5672BE" w14:textId="77777777" w:rsidR="009A116F" w:rsidRPr="00846958" w:rsidRDefault="009A116F" w:rsidP="00DB65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pct15" w:color="auto" w:fill="auto"/>
            <w:vAlign w:val="center"/>
          </w:tcPr>
          <w:p w14:paraId="387CBE83" w14:textId="77777777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7" w:type="dxa"/>
            <w:shd w:val="pct15" w:color="auto" w:fill="auto"/>
            <w:vAlign w:val="center"/>
          </w:tcPr>
          <w:p w14:paraId="24A5791D" w14:textId="77777777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A116F" w:rsidRPr="00846958" w14:paraId="5F5F46BF" w14:textId="77777777" w:rsidTr="00331CB0">
        <w:tc>
          <w:tcPr>
            <w:tcW w:w="0" w:type="auto"/>
            <w:vAlign w:val="center"/>
          </w:tcPr>
          <w:p w14:paraId="778E9948" w14:textId="0D59DF29" w:rsidR="009A116F" w:rsidRPr="00846958" w:rsidRDefault="009A116F" w:rsidP="00846958">
            <w:pPr>
              <w:spacing w:after="0" w:line="240" w:lineRule="auto"/>
              <w:rPr>
                <w:sz w:val="16"/>
                <w:szCs w:val="16"/>
              </w:rPr>
            </w:pPr>
            <w:r w:rsidRPr="00846958">
              <w:rPr>
                <w:sz w:val="16"/>
                <w:szCs w:val="16"/>
              </w:rPr>
              <w:t>Social Security Administration</w:t>
            </w:r>
          </w:p>
        </w:tc>
        <w:tc>
          <w:tcPr>
            <w:tcW w:w="998" w:type="dxa"/>
          </w:tcPr>
          <w:p w14:paraId="349B6102" w14:textId="77777777" w:rsidR="009A116F" w:rsidRPr="00846958" w:rsidRDefault="009A116F" w:rsidP="00DB65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47E55B53" w14:textId="755E845A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958">
              <w:rPr>
                <w:sz w:val="16"/>
                <w:szCs w:val="16"/>
              </w:rPr>
              <w:t>(800) 772-1213</w:t>
            </w:r>
          </w:p>
        </w:tc>
        <w:tc>
          <w:tcPr>
            <w:tcW w:w="2787" w:type="dxa"/>
            <w:vAlign w:val="center"/>
          </w:tcPr>
          <w:p w14:paraId="44ED5193" w14:textId="4936E376" w:rsidR="009A116F" w:rsidRPr="00846958" w:rsidRDefault="009A116F" w:rsidP="00A311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5" w:history="1">
              <w:r w:rsidRPr="00846958">
                <w:rPr>
                  <w:rStyle w:val="Hyperlink"/>
                  <w:sz w:val="16"/>
                  <w:szCs w:val="16"/>
                </w:rPr>
                <w:t>www.ssa.gov</w:t>
              </w:r>
            </w:hyperlink>
          </w:p>
        </w:tc>
      </w:tr>
      <w:tr w:rsidR="009A116F" w:rsidRPr="00846958" w14:paraId="4A3EC9C2" w14:textId="77777777" w:rsidTr="00331CB0">
        <w:trPr>
          <w:trHeight w:val="422"/>
        </w:trPr>
        <w:tc>
          <w:tcPr>
            <w:tcW w:w="0" w:type="auto"/>
            <w:vAlign w:val="center"/>
          </w:tcPr>
          <w:p w14:paraId="6529FF20" w14:textId="5D3567E1" w:rsidR="009A116F" w:rsidRPr="00DB6512" w:rsidRDefault="009A116F" w:rsidP="00AD5D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46958">
              <w:rPr>
                <w:sz w:val="16"/>
                <w:szCs w:val="16"/>
              </w:rPr>
              <w:t>Medicare</w:t>
            </w:r>
          </w:p>
        </w:tc>
        <w:tc>
          <w:tcPr>
            <w:tcW w:w="998" w:type="dxa"/>
          </w:tcPr>
          <w:p w14:paraId="172D647D" w14:textId="77777777" w:rsidR="009A116F" w:rsidRPr="00846958" w:rsidRDefault="009A116F" w:rsidP="00DB65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4374DE89" w14:textId="64DF1261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958">
              <w:rPr>
                <w:sz w:val="16"/>
                <w:szCs w:val="16"/>
              </w:rPr>
              <w:t>(800) 633-4227</w:t>
            </w:r>
          </w:p>
        </w:tc>
        <w:tc>
          <w:tcPr>
            <w:tcW w:w="2787" w:type="dxa"/>
            <w:vAlign w:val="center"/>
          </w:tcPr>
          <w:p w14:paraId="758A006A" w14:textId="5CD105CD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6" w:history="1">
              <w:r w:rsidRPr="00846958">
                <w:rPr>
                  <w:rStyle w:val="Hyperlink"/>
                  <w:sz w:val="16"/>
                  <w:szCs w:val="16"/>
                </w:rPr>
                <w:t>www.medicare.gov</w:t>
              </w:r>
            </w:hyperlink>
          </w:p>
        </w:tc>
      </w:tr>
      <w:tr w:rsidR="009A116F" w:rsidRPr="00846958" w14:paraId="76022663" w14:textId="77777777" w:rsidTr="00331CB0">
        <w:trPr>
          <w:trHeight w:val="251"/>
        </w:trPr>
        <w:tc>
          <w:tcPr>
            <w:tcW w:w="0" w:type="auto"/>
            <w:vAlign w:val="center"/>
          </w:tcPr>
          <w:p w14:paraId="65CEFD01" w14:textId="6196F57E" w:rsidR="009A116F" w:rsidRPr="00846958" w:rsidRDefault="009A116F" w:rsidP="009B26FB">
            <w:pPr>
              <w:spacing w:after="0" w:line="240" w:lineRule="auto"/>
              <w:rPr>
                <w:sz w:val="16"/>
                <w:szCs w:val="16"/>
              </w:rPr>
            </w:pPr>
            <w:r w:rsidRPr="00846958">
              <w:rPr>
                <w:sz w:val="16"/>
                <w:szCs w:val="16"/>
              </w:rPr>
              <w:t>COBRA Administration</w:t>
            </w:r>
            <w:r>
              <w:rPr>
                <w:sz w:val="16"/>
                <w:szCs w:val="16"/>
              </w:rPr>
              <w:t xml:space="preserve"> – ASI COBRA</w:t>
            </w:r>
          </w:p>
        </w:tc>
        <w:tc>
          <w:tcPr>
            <w:tcW w:w="998" w:type="dxa"/>
          </w:tcPr>
          <w:p w14:paraId="50CCEDEC" w14:textId="77777777" w:rsidR="009A116F" w:rsidRPr="00846958" w:rsidRDefault="009A116F" w:rsidP="0084695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60D0596A" w14:textId="0E1E87CC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00) 659-3035</w:t>
            </w:r>
          </w:p>
        </w:tc>
        <w:tc>
          <w:tcPr>
            <w:tcW w:w="2787" w:type="dxa"/>
            <w:vAlign w:val="bottom"/>
          </w:tcPr>
          <w:p w14:paraId="340319D1" w14:textId="4101020A" w:rsidR="009A116F" w:rsidRPr="00846958" w:rsidRDefault="009A116F" w:rsidP="00141B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7" w:history="1">
              <w:r w:rsidRPr="000A5998">
                <w:rPr>
                  <w:rStyle w:val="Hyperlink"/>
                  <w:sz w:val="16"/>
                  <w:szCs w:val="16"/>
                </w:rPr>
                <w:t>www.asiflex.com</w:t>
              </w:r>
            </w:hyperlink>
          </w:p>
        </w:tc>
      </w:tr>
    </w:tbl>
    <w:p w14:paraId="0F634817" w14:textId="77777777" w:rsidR="001A6ED6" w:rsidRDefault="001A6ED6"/>
    <w:sectPr w:rsidR="001A6ED6" w:rsidSect="001A6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F79F" w14:textId="77777777" w:rsidR="0021199F" w:rsidRDefault="0021199F" w:rsidP="00F379C5">
      <w:pPr>
        <w:spacing w:after="0" w:line="240" w:lineRule="auto"/>
      </w:pPr>
      <w:r>
        <w:separator/>
      </w:r>
    </w:p>
  </w:endnote>
  <w:endnote w:type="continuationSeparator" w:id="0">
    <w:p w14:paraId="6697C366" w14:textId="77777777" w:rsidR="0021199F" w:rsidRDefault="0021199F" w:rsidP="00F3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8455" w14:textId="77777777" w:rsidR="0021199F" w:rsidRDefault="0021199F" w:rsidP="00F379C5">
      <w:pPr>
        <w:spacing w:after="0" w:line="240" w:lineRule="auto"/>
      </w:pPr>
      <w:r>
        <w:separator/>
      </w:r>
    </w:p>
  </w:footnote>
  <w:footnote w:type="continuationSeparator" w:id="0">
    <w:p w14:paraId="6B7AF47C" w14:textId="77777777" w:rsidR="0021199F" w:rsidRDefault="0021199F" w:rsidP="00F3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6C40"/>
    <w:multiLevelType w:val="hybridMultilevel"/>
    <w:tmpl w:val="5920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5068F"/>
    <w:multiLevelType w:val="hybridMultilevel"/>
    <w:tmpl w:val="B95C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81D7D"/>
    <w:multiLevelType w:val="hybridMultilevel"/>
    <w:tmpl w:val="1D16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80810"/>
    <w:multiLevelType w:val="hybridMultilevel"/>
    <w:tmpl w:val="E99A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EB5A4B"/>
    <w:multiLevelType w:val="hybridMultilevel"/>
    <w:tmpl w:val="5C6C1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337001">
    <w:abstractNumId w:val="4"/>
  </w:num>
  <w:num w:numId="2" w16cid:durableId="227957768">
    <w:abstractNumId w:val="1"/>
  </w:num>
  <w:num w:numId="3" w16cid:durableId="1633360289">
    <w:abstractNumId w:val="2"/>
  </w:num>
  <w:num w:numId="4" w16cid:durableId="323557098">
    <w:abstractNumId w:val="0"/>
  </w:num>
  <w:num w:numId="5" w16cid:durableId="581767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F5"/>
    <w:rsid w:val="0003675A"/>
    <w:rsid w:val="00141B8F"/>
    <w:rsid w:val="001646D5"/>
    <w:rsid w:val="001A6ED6"/>
    <w:rsid w:val="001C5437"/>
    <w:rsid w:val="0021199F"/>
    <w:rsid w:val="00255393"/>
    <w:rsid w:val="00261DF7"/>
    <w:rsid w:val="002A6ACC"/>
    <w:rsid w:val="003F5AF5"/>
    <w:rsid w:val="004650E4"/>
    <w:rsid w:val="004C1F51"/>
    <w:rsid w:val="004E1EF9"/>
    <w:rsid w:val="00580D9D"/>
    <w:rsid w:val="005F389E"/>
    <w:rsid w:val="0078380B"/>
    <w:rsid w:val="007B4E04"/>
    <w:rsid w:val="00825688"/>
    <w:rsid w:val="00846958"/>
    <w:rsid w:val="00904EDC"/>
    <w:rsid w:val="009A116F"/>
    <w:rsid w:val="009B26FB"/>
    <w:rsid w:val="009E122D"/>
    <w:rsid w:val="00A13621"/>
    <w:rsid w:val="00A31177"/>
    <w:rsid w:val="00AD5D4B"/>
    <w:rsid w:val="00B25C6F"/>
    <w:rsid w:val="00B42A61"/>
    <w:rsid w:val="00CE203D"/>
    <w:rsid w:val="00CE6E91"/>
    <w:rsid w:val="00D62058"/>
    <w:rsid w:val="00D6222F"/>
    <w:rsid w:val="00DB6512"/>
    <w:rsid w:val="00DE3E67"/>
    <w:rsid w:val="00E84B56"/>
    <w:rsid w:val="00F17E35"/>
    <w:rsid w:val="00F379C5"/>
    <w:rsid w:val="00F9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3892F"/>
  <w15:chartTrackingRefBased/>
  <w15:docId w15:val="{8B748797-2F2E-41F9-A318-86189541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D6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A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F5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A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95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7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9C5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37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9C5"/>
    <w:rPr>
      <w:sz w:val="24"/>
      <w:szCs w:val="22"/>
    </w:rPr>
  </w:style>
  <w:style w:type="paragraph" w:styleId="NoSpacing">
    <w:name w:val="No Spacing"/>
    <w:uiPriority w:val="1"/>
    <w:qFormat/>
    <w:rsid w:val="00E84B56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na.com/CUhealthplan" TargetMode="External"/><Relationship Id="rId13" Type="http://schemas.openxmlformats.org/officeDocument/2006/relationships/hyperlink" Target="http://www.wellsfarg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iflex.com" TargetMode="External"/><Relationship Id="rId17" Type="http://schemas.openxmlformats.org/officeDocument/2006/relationships/hyperlink" Target="http://www.asifle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icare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tadental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sa.gov" TargetMode="External"/><Relationship Id="rId10" Type="http://schemas.openxmlformats.org/officeDocument/2006/relationships/hyperlink" Target="http://my.kp.org/universityofcolora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hem.com/universityofcolorado" TargetMode="External"/><Relationship Id="rId14" Type="http://schemas.openxmlformats.org/officeDocument/2006/relationships/hyperlink" Target="http://www.ti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4FB4-B584-4AA5-A0D3-692DFE86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Physicians, Inc.</Company>
  <LinksUpToDate>false</LinksUpToDate>
  <CharactersWithSpaces>1380</CharactersWithSpaces>
  <SharedDoc>false</SharedDoc>
  <HLinks>
    <vt:vector size="60" baseType="variant">
      <vt:variant>
        <vt:i4>3735649</vt:i4>
      </vt:variant>
      <vt:variant>
        <vt:i4>27</vt:i4>
      </vt:variant>
      <vt:variant>
        <vt:i4>0</vt:i4>
      </vt:variant>
      <vt:variant>
        <vt:i4>5</vt:i4>
      </vt:variant>
      <vt:variant>
        <vt:lpwstr>http://www.asiflex.com/</vt:lpwstr>
      </vt:variant>
      <vt:variant>
        <vt:lpwstr/>
      </vt:variant>
      <vt:variant>
        <vt:i4>6094921</vt:i4>
      </vt:variant>
      <vt:variant>
        <vt:i4>24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2621538</vt:i4>
      </vt:variant>
      <vt:variant>
        <vt:i4>21</vt:i4>
      </vt:variant>
      <vt:variant>
        <vt:i4>0</vt:i4>
      </vt:variant>
      <vt:variant>
        <vt:i4>5</vt:i4>
      </vt:variant>
      <vt:variant>
        <vt:lpwstr>http://www.ssa.gov/</vt:lpwstr>
      </vt:variant>
      <vt:variant>
        <vt:lpwstr/>
      </vt:variant>
      <vt:variant>
        <vt:i4>983042</vt:i4>
      </vt:variant>
      <vt:variant>
        <vt:i4>18</vt:i4>
      </vt:variant>
      <vt:variant>
        <vt:i4>0</vt:i4>
      </vt:variant>
      <vt:variant>
        <vt:i4>5</vt:i4>
      </vt:variant>
      <vt:variant>
        <vt:lpwstr>http://www.tiaa-cref.org/</vt:lpwstr>
      </vt:variant>
      <vt:variant>
        <vt:lpwstr/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http://www.asiflex.com/</vt:lpwstr>
      </vt:variant>
      <vt:variant>
        <vt:lpwstr/>
      </vt:variant>
      <vt:variant>
        <vt:i4>4259905</vt:i4>
      </vt:variant>
      <vt:variant>
        <vt:i4>12</vt:i4>
      </vt:variant>
      <vt:variant>
        <vt:i4>0</vt:i4>
      </vt:variant>
      <vt:variant>
        <vt:i4>5</vt:i4>
      </vt:variant>
      <vt:variant>
        <vt:lpwstr>http://www.standard.com/</vt:lpwstr>
      </vt:variant>
      <vt:variant>
        <vt:lpwstr/>
      </vt:variant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://www.deltadentalco.com/</vt:lpwstr>
      </vt:variant>
      <vt:variant>
        <vt:lpwstr/>
      </vt:variant>
      <vt:variant>
        <vt:i4>1572885</vt:i4>
      </vt:variant>
      <vt:variant>
        <vt:i4>6</vt:i4>
      </vt:variant>
      <vt:variant>
        <vt:i4>0</vt:i4>
      </vt:variant>
      <vt:variant>
        <vt:i4>5</vt:i4>
      </vt:variant>
      <vt:variant>
        <vt:lpwstr>http://my.kp.org/universityofcolorado</vt:lpwstr>
      </vt:variant>
      <vt:variant>
        <vt:lpwstr/>
      </vt:variant>
      <vt:variant>
        <vt:i4>2555965</vt:i4>
      </vt:variant>
      <vt:variant>
        <vt:i4>3</vt:i4>
      </vt:variant>
      <vt:variant>
        <vt:i4>0</vt:i4>
      </vt:variant>
      <vt:variant>
        <vt:i4>5</vt:i4>
      </vt:variant>
      <vt:variant>
        <vt:lpwstr>http://www.anthem.com/universityofcolorado</vt:lpwstr>
      </vt:variant>
      <vt:variant>
        <vt:lpwstr/>
      </vt:variant>
      <vt:variant>
        <vt:i4>5177409</vt:i4>
      </vt:variant>
      <vt:variant>
        <vt:i4>0</vt:i4>
      </vt:variant>
      <vt:variant>
        <vt:i4>0</vt:i4>
      </vt:variant>
      <vt:variant>
        <vt:i4>5</vt:i4>
      </vt:variant>
      <vt:variant>
        <vt:lpwstr>http://www.cigna.com/CUhealth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zorekt</dc:creator>
  <cp:keywords/>
  <cp:lastModifiedBy>Profera, Tracy</cp:lastModifiedBy>
  <cp:revision>2</cp:revision>
  <cp:lastPrinted>2010-04-22T21:42:00Z</cp:lastPrinted>
  <dcterms:created xsi:type="dcterms:W3CDTF">2024-04-23T17:41:00Z</dcterms:created>
  <dcterms:modified xsi:type="dcterms:W3CDTF">2024-04-23T17:41:00Z</dcterms:modified>
</cp:coreProperties>
</file>